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bookmarkStart w:id="0" w:name="_GoBack"/>
      <w:bookmarkEnd w:id="0"/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prov.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_________________ cell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>l’art. 46 del citato d.P.R.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550B02" w:rsidRPr="00A012AE" w:rsidTr="00A50FD5">
        <w:trPr>
          <w:trHeight w:val="340"/>
        </w:trPr>
        <w:tc>
          <w:tcPr>
            <w:tcW w:w="226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50FD5">
        <w:trPr>
          <w:trHeight w:val="340"/>
        </w:trPr>
        <w:tc>
          <w:tcPr>
            <w:tcW w:w="226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559"/>
        <w:gridCol w:w="1276"/>
        <w:gridCol w:w="1644"/>
      </w:tblGrid>
      <w:tr w:rsidR="00A866C1" w:rsidRPr="00A012AE" w:rsidTr="00307B9E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559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307B9E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276"/>
        <w:gridCol w:w="1644"/>
      </w:tblGrid>
      <w:tr w:rsidR="00A866C1" w:rsidRPr="00A012AE" w:rsidTr="00A866C1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297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276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866C1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7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e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CE3E8A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48" w:rsidRDefault="00573648">
      <w:r>
        <w:separator/>
      </w:r>
    </w:p>
  </w:endnote>
  <w:endnote w:type="continuationSeparator" w:id="0">
    <w:p w:rsidR="00573648" w:rsidRDefault="005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573648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48" w:rsidRDefault="00573648">
      <w:r>
        <w:separator/>
      </w:r>
    </w:p>
  </w:footnote>
  <w:footnote w:type="continuationSeparator" w:id="0">
    <w:p w:rsidR="00573648" w:rsidRDefault="0057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57364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5DD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573648" w:rsidP="00412228">
    <w:pPr>
      <w:pStyle w:val="Intestazione"/>
      <w:jc w:val="center"/>
    </w:pPr>
  </w:p>
  <w:p w:rsidR="00B05866" w:rsidRDefault="00573648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400B6C"/>
    <w:rsid w:val="00525DDE"/>
    <w:rsid w:val="00550B02"/>
    <w:rsid w:val="00552CE2"/>
    <w:rsid w:val="00573648"/>
    <w:rsid w:val="005A0EB6"/>
    <w:rsid w:val="00695A25"/>
    <w:rsid w:val="006A225A"/>
    <w:rsid w:val="00825DEC"/>
    <w:rsid w:val="00890205"/>
    <w:rsid w:val="00A012AE"/>
    <w:rsid w:val="00A50FD5"/>
    <w:rsid w:val="00A7406E"/>
    <w:rsid w:val="00A866C1"/>
    <w:rsid w:val="00BA3816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D2B04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8C76-62C5-4537-B33C-F2E60E84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omenico Ferrera</cp:lastModifiedBy>
  <cp:revision>17</cp:revision>
  <cp:lastPrinted>2017-03-27T06:44:00Z</cp:lastPrinted>
  <dcterms:created xsi:type="dcterms:W3CDTF">2016-07-27T08:49:00Z</dcterms:created>
  <dcterms:modified xsi:type="dcterms:W3CDTF">2017-04-10T13:08:00Z</dcterms:modified>
</cp:coreProperties>
</file>